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62AD298" w:rsidR="001A1E6A" w:rsidRPr="00FC1850" w:rsidRDefault="00BA2CC1" w:rsidP="003D568F">
      <w:pPr>
        <w:spacing w:after="30"/>
        <w:jc w:val="center"/>
        <w:rPr>
          <w:rFonts w:ascii="Segoe UI" w:hAnsi="Segoe UI" w:cs="Segoe UI"/>
          <w:lang w:val="en-US"/>
        </w:rPr>
      </w:pPr>
      <w:r w:rsidRPr="00FC1850">
        <w:rPr>
          <w:rFonts w:ascii="Segoe UI" w:hAnsi="Segoe UI" w:cs="Segoe UI"/>
          <w:lang w:val="en-US"/>
        </w:rPr>
        <w:t>Project 1 – Comparing Sorting Algorithms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4"/>
        <w:gridCol w:w="4551"/>
        <w:gridCol w:w="945"/>
        <w:gridCol w:w="945"/>
        <w:gridCol w:w="945"/>
        <w:gridCol w:w="945"/>
      </w:tblGrid>
      <w:tr w:rsidR="0001018B" w:rsidRPr="00D00B13" w14:paraId="18F86A3A" w14:textId="7B5D6356" w:rsidTr="0001018B">
        <w:tc>
          <w:tcPr>
            <w:tcW w:w="1024" w:type="dxa"/>
          </w:tcPr>
          <w:p w14:paraId="7352C4AC" w14:textId="03FC5DC0" w:rsidR="0001018B" w:rsidRPr="0001018B" w:rsidRDefault="0001018B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4551" w:type="dxa"/>
          </w:tcPr>
          <w:p w14:paraId="494FE45C" w14:textId="4158EE13" w:rsidR="0001018B" w:rsidRPr="0001018B" w:rsidRDefault="0001018B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45" w:type="dxa"/>
          </w:tcPr>
          <w:p w14:paraId="56A6A42A" w14:textId="6BE9C82F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45" w:type="dxa"/>
          </w:tcPr>
          <w:p w14:paraId="0845C46D" w14:textId="7DD1ECF5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45" w:type="dxa"/>
          </w:tcPr>
          <w:p w14:paraId="0C2A3857" w14:textId="2C3979E3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45" w:type="dxa"/>
          </w:tcPr>
          <w:p w14:paraId="48B8D187" w14:textId="1498C546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</w:tr>
      <w:tr w:rsidR="0001018B" w:rsidRPr="00D00B13" w14:paraId="0EC98E22" w14:textId="754B0879" w:rsidTr="0001018B">
        <w:tc>
          <w:tcPr>
            <w:tcW w:w="1024" w:type="dxa"/>
            <w:vAlign w:val="center"/>
          </w:tcPr>
          <w:p w14:paraId="0BB3529A" w14:textId="703FA0A3" w:rsidR="0001018B" w:rsidRPr="00D00B13" w:rsidRDefault="0029472E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4551" w:type="dxa"/>
          </w:tcPr>
          <w:p w14:paraId="797486EE" w14:textId="1B710126" w:rsidR="0001018B" w:rsidRPr="00D00B13" w:rsidRDefault="0029472E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45" w:type="dxa"/>
          </w:tcPr>
          <w:p w14:paraId="376A635B" w14:textId="1B1BA744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0369712D" w14:textId="1EB30F0A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46969F6F" w14:textId="119C6005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5A910164" w14:textId="5801824C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01018B" w:rsidRPr="00D00B13" w14:paraId="1E5503FA" w14:textId="07EF47DA" w:rsidTr="0001018B">
        <w:tc>
          <w:tcPr>
            <w:tcW w:w="1024" w:type="dxa"/>
          </w:tcPr>
          <w:p w14:paraId="4F0C52C5" w14:textId="08EE0572" w:rsidR="0001018B" w:rsidRPr="00D00B13" w:rsidRDefault="0029472E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4551" w:type="dxa"/>
          </w:tcPr>
          <w:p w14:paraId="26D040DC" w14:textId="261BE879" w:rsidR="0001018B" w:rsidRPr="00D00B13" w:rsidRDefault="0029472E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45" w:type="dxa"/>
          </w:tcPr>
          <w:p w14:paraId="4976B706" w14:textId="0EEC9DCB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2B9A9AE9" w14:textId="6C3A96AB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186C2230" w14:textId="44143B0E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01A4269A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01018B" w:rsidRPr="00D00B13" w14:paraId="773283BE" w14:textId="1169A276" w:rsidTr="0001018B">
        <w:tc>
          <w:tcPr>
            <w:tcW w:w="1024" w:type="dxa"/>
          </w:tcPr>
          <w:p w14:paraId="4C964719" w14:textId="07EF54E9" w:rsidR="0001018B" w:rsidRPr="00D00B13" w:rsidRDefault="0029472E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4551" w:type="dxa"/>
          </w:tcPr>
          <w:p w14:paraId="3C327801" w14:textId="44640253" w:rsidR="0001018B" w:rsidRPr="00D00B13" w:rsidRDefault="0029472E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lang w:val="en-US"/>
              </w:rPr>
              <w:t>, Angelo</w:t>
            </w:r>
            <w:r>
              <w:rPr>
                <w:rFonts w:ascii="Segoe UI" w:hAnsi="Segoe UI" w:cs="Segoe UI"/>
                <w:lang w:val="en-US"/>
              </w:rPr>
              <w:t xml:space="preserve"> Alvarez</w:t>
            </w:r>
          </w:p>
        </w:tc>
        <w:tc>
          <w:tcPr>
            <w:tcW w:w="945" w:type="dxa"/>
          </w:tcPr>
          <w:p w14:paraId="57193243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5428B873" w14:textId="266E302B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46E0560E" w14:textId="572A6CCA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1C8A4B68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77777777" w:rsidR="0001018B" w:rsidRPr="00FC1850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56393CAE" w14:textId="6BC1F0CD" w:rsidR="003D568F" w:rsidRPr="00FC1850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LIST OF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512"/>
        <w:gridCol w:w="5738"/>
      </w:tblGrid>
      <w:tr w:rsidR="00EC376B" w:rsidRPr="00FC1850" w14:paraId="0A01FE39" w14:textId="77777777" w:rsidTr="00CF61AD">
        <w:tc>
          <w:tcPr>
            <w:tcW w:w="1696" w:type="dxa"/>
          </w:tcPr>
          <w:p w14:paraId="116BF66E" w14:textId="16ECDCD6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orting Algo</w:t>
            </w:r>
            <w:r w:rsidR="00FC1850">
              <w:rPr>
                <w:rFonts w:ascii="Segoe UI" w:hAnsi="Segoe UI" w:cs="Segoe UI"/>
                <w:b/>
              </w:rPr>
              <w:t>rithm</w:t>
            </w:r>
          </w:p>
        </w:tc>
        <w:tc>
          <w:tcPr>
            <w:tcW w:w="1916" w:type="dxa"/>
          </w:tcPr>
          <w:p w14:paraId="75D996C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Author (if available)</w:t>
            </w:r>
          </w:p>
        </w:tc>
        <w:tc>
          <w:tcPr>
            <w:tcW w:w="5738" w:type="dxa"/>
          </w:tcPr>
          <w:p w14:paraId="377B2332" w14:textId="552AB919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Downloaded From</w:t>
            </w:r>
          </w:p>
        </w:tc>
      </w:tr>
      <w:tr w:rsidR="00EC376B" w:rsidRPr="00FC1850" w14:paraId="4BEF82DC" w14:textId="77777777" w:rsidTr="00CF61AD">
        <w:tc>
          <w:tcPr>
            <w:tcW w:w="1696" w:type="dxa"/>
          </w:tcPr>
          <w:p w14:paraId="09828802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. Bubble sort</w:t>
            </w:r>
          </w:p>
        </w:tc>
        <w:tc>
          <w:tcPr>
            <w:tcW w:w="1916" w:type="dxa"/>
          </w:tcPr>
          <w:p w14:paraId="6FA86A26" w14:textId="64923323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 w:rsidRPr="0029472E">
              <w:rPr>
                <w:rFonts w:ascii="Segoe UI" w:hAnsi="Segoe UI" w:cs="Segoe UI"/>
              </w:rPr>
              <w:t>programmingsimplified.com</w:t>
            </w:r>
          </w:p>
        </w:tc>
        <w:tc>
          <w:tcPr>
            <w:tcW w:w="5738" w:type="dxa"/>
          </w:tcPr>
          <w:p w14:paraId="2AFD2134" w14:textId="5910608A" w:rsidR="0029472E" w:rsidRPr="0029472E" w:rsidRDefault="0029472E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8" w:history="1">
              <w:r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programmingsimplified.com/c/source-code/c-program-bubble-sort</w:t>
              </w:r>
            </w:hyperlink>
          </w:p>
        </w:tc>
      </w:tr>
      <w:tr w:rsidR="00EC376B" w:rsidRPr="00FC1850" w14:paraId="7B0EF956" w14:textId="77777777" w:rsidTr="00CF61AD">
        <w:tc>
          <w:tcPr>
            <w:tcW w:w="1696" w:type="dxa"/>
          </w:tcPr>
          <w:p w14:paraId="3E7C09E3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. Insertion sort</w:t>
            </w:r>
          </w:p>
        </w:tc>
        <w:tc>
          <w:tcPr>
            <w:tcW w:w="1916" w:type="dxa"/>
          </w:tcPr>
          <w:p w14:paraId="37942CBF" w14:textId="0958AA7D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 w:rsidRPr="0029472E">
              <w:rPr>
                <w:rFonts w:ascii="Segoe UI" w:hAnsi="Segoe UI" w:cs="Segoe UI"/>
              </w:rPr>
              <w:t>hackerearth.com</w:t>
            </w:r>
          </w:p>
        </w:tc>
        <w:tc>
          <w:tcPr>
            <w:tcW w:w="5738" w:type="dxa"/>
          </w:tcPr>
          <w:p w14:paraId="4A8568B6" w14:textId="23D3B816" w:rsidR="0029472E" w:rsidRPr="0029472E" w:rsidRDefault="0029472E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9" w:history="1">
              <w:r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hackerearth.com/practice/algorithms/sorting/insertion-sort/tutorial/</w:t>
              </w:r>
            </w:hyperlink>
          </w:p>
        </w:tc>
      </w:tr>
      <w:tr w:rsidR="00EC376B" w:rsidRPr="00FC1850" w14:paraId="6643421B" w14:textId="77777777" w:rsidTr="00CF61AD">
        <w:tc>
          <w:tcPr>
            <w:tcW w:w="1696" w:type="dxa"/>
          </w:tcPr>
          <w:p w14:paraId="088055A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3. Selection sort</w:t>
            </w:r>
          </w:p>
        </w:tc>
        <w:tc>
          <w:tcPr>
            <w:tcW w:w="1916" w:type="dxa"/>
          </w:tcPr>
          <w:p w14:paraId="3E638405" w14:textId="0B2088AA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0ACC9A2C" w14:textId="0EFD67EA" w:rsidR="0029472E" w:rsidRPr="0029472E" w:rsidRDefault="0029472E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0" w:history="1">
              <w:r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selection-sort/</w:t>
              </w:r>
            </w:hyperlink>
          </w:p>
        </w:tc>
      </w:tr>
      <w:tr w:rsidR="00EC376B" w:rsidRPr="00FC1850" w14:paraId="3FA81EE9" w14:textId="77777777" w:rsidTr="00CF61AD">
        <w:tc>
          <w:tcPr>
            <w:tcW w:w="1696" w:type="dxa"/>
          </w:tcPr>
          <w:p w14:paraId="27816F0D" w14:textId="77777777" w:rsidR="00CF61AD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 xml:space="preserve">4. </w:t>
            </w:r>
          </w:p>
          <w:p w14:paraId="3D4BE185" w14:textId="764DF373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Merge sort</w:t>
            </w:r>
          </w:p>
        </w:tc>
        <w:tc>
          <w:tcPr>
            <w:tcW w:w="1916" w:type="dxa"/>
          </w:tcPr>
          <w:p w14:paraId="231791BF" w14:textId="6ED8AEA9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5A3F0B7A" w14:textId="2D50D387" w:rsidR="0029472E" w:rsidRPr="0029472E" w:rsidRDefault="0029472E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1" w:history="1">
              <w:r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merge-sort/</w:t>
              </w:r>
            </w:hyperlink>
          </w:p>
        </w:tc>
      </w:tr>
      <w:tr w:rsidR="0029472E" w:rsidRPr="00FC1850" w14:paraId="08B5A31B" w14:textId="77777777" w:rsidTr="00CF61AD">
        <w:tc>
          <w:tcPr>
            <w:tcW w:w="1696" w:type="dxa"/>
          </w:tcPr>
          <w:p w14:paraId="03558BE8" w14:textId="77777777" w:rsidR="00CF61AD" w:rsidRDefault="0029472E" w:rsidP="0029472E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 xml:space="preserve">5. </w:t>
            </w:r>
          </w:p>
          <w:p w14:paraId="2FB6B773" w14:textId="2B8E0B55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ick sort</w:t>
            </w:r>
          </w:p>
        </w:tc>
        <w:tc>
          <w:tcPr>
            <w:tcW w:w="1916" w:type="dxa"/>
          </w:tcPr>
          <w:p w14:paraId="0FA87259" w14:textId="2428FE09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4C378351" w14:textId="3774382A" w:rsidR="0029472E" w:rsidRPr="0029472E" w:rsidRDefault="0029472E" w:rsidP="0029472E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2" w:history="1">
              <w:r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quick-sort/</w:t>
              </w:r>
            </w:hyperlink>
          </w:p>
        </w:tc>
      </w:tr>
      <w:tr w:rsidR="0029472E" w:rsidRPr="00FC1850" w14:paraId="7620496C" w14:textId="77777777" w:rsidTr="00CF61AD">
        <w:tc>
          <w:tcPr>
            <w:tcW w:w="1696" w:type="dxa"/>
          </w:tcPr>
          <w:p w14:paraId="01CFC2AB" w14:textId="77777777" w:rsidR="00CF61AD" w:rsidRDefault="0029472E" w:rsidP="0029472E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6.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3B3EECC5" w14:textId="03E4F676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dix sort</w:t>
            </w:r>
          </w:p>
        </w:tc>
        <w:tc>
          <w:tcPr>
            <w:tcW w:w="1916" w:type="dxa"/>
          </w:tcPr>
          <w:p w14:paraId="780E109D" w14:textId="3F22C22B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4EA04913" w14:textId="2C3427EC" w:rsidR="0029472E" w:rsidRPr="0029472E" w:rsidRDefault="0029472E" w:rsidP="0029472E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3" w:history="1">
              <w:r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radix-sort/</w:t>
              </w:r>
            </w:hyperlink>
          </w:p>
        </w:tc>
      </w:tr>
    </w:tbl>
    <w:p w14:paraId="2222A4AE" w14:textId="77777777" w:rsidR="00013355" w:rsidRDefault="00013355" w:rsidP="003D568F">
      <w:pPr>
        <w:spacing w:after="0"/>
        <w:jc w:val="both"/>
        <w:rPr>
          <w:rFonts w:ascii="Segoe UI" w:hAnsi="Segoe UI" w:cs="Segoe UI"/>
          <w:b/>
        </w:rPr>
      </w:pPr>
    </w:p>
    <w:p w14:paraId="6AE56566" w14:textId="795A8EBB" w:rsidR="00EC376B" w:rsidRDefault="00EC376B" w:rsidP="003D568F">
      <w:pPr>
        <w:spacing w:after="0"/>
        <w:jc w:val="both"/>
        <w:rPr>
          <w:rFonts w:ascii="Segoe UI" w:hAnsi="Segoe UI" w:cs="Segoe UI"/>
          <w:b/>
        </w:rPr>
      </w:pPr>
      <w:r w:rsidRPr="00FC1850">
        <w:rPr>
          <w:rFonts w:ascii="Segoe UI" w:hAnsi="Segoe UI" w:cs="Segoe UI"/>
          <w:b/>
        </w:rPr>
        <w:t>COMPARISON TABLE</w:t>
      </w:r>
    </w:p>
    <w:p w14:paraId="31DF8585" w14:textId="4FDE96E8" w:rsidR="0084529A" w:rsidRPr="00FC1850" w:rsidRDefault="0084529A" w:rsidP="003D568F">
      <w:pP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 = (</w:t>
      </w:r>
      <w:r w:rsidRPr="0084529A">
        <w:rPr>
          <w:rFonts w:ascii="Segoe UI" w:hAnsi="Segoe UI" w:cs="Segoe UI"/>
          <w:b/>
          <w:highlight w:val="yellow"/>
        </w:rPr>
        <w:t>____</w:t>
      </w:r>
      <w:r>
        <w:rPr>
          <w:rFonts w:ascii="Segoe UI" w:hAnsi="Segoe UI" w:cs="Segoe U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3D568F" w:rsidRPr="00FC1850" w14:paraId="7BD3DF88" w14:textId="77777777" w:rsidTr="0084529A">
        <w:tc>
          <w:tcPr>
            <w:tcW w:w="1075" w:type="dxa"/>
            <w:vMerge w:val="restart"/>
            <w:vAlign w:val="center"/>
          </w:tcPr>
          <w:p w14:paraId="7D6FF9BB" w14:textId="63F2E4B0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4BCC688E" w14:textId="0A0768AB" w:rsidR="00EC376B" w:rsidRPr="00FC1850" w:rsidRDefault="00867ADC" w:rsidP="003D568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verage Machine </w:t>
            </w:r>
            <w:r w:rsidR="00EC376B" w:rsidRPr="00FC1850">
              <w:rPr>
                <w:rFonts w:ascii="Segoe UI" w:hAnsi="Segoe UI" w:cs="Segoe UI"/>
                <w:b/>
              </w:rPr>
              <w:t xml:space="preserve">Execution Time </w:t>
            </w:r>
            <w:r w:rsidR="00CF61AD">
              <w:rPr>
                <w:rFonts w:ascii="Segoe UI" w:hAnsi="Segoe UI" w:cs="Segoe UI"/>
                <w:b/>
              </w:rPr>
              <w:t>(</w:t>
            </w:r>
            <w:proofErr w:type="spellStart"/>
            <w:r w:rsidR="00CF61AD">
              <w:rPr>
                <w:rFonts w:ascii="Segoe UI" w:hAnsi="Segoe UI" w:cs="Segoe UI"/>
                <w:b/>
              </w:rPr>
              <w:t>miliseconds</w:t>
            </w:r>
            <w:proofErr w:type="spellEnd"/>
            <w:r w:rsidR="00CF61AD">
              <w:rPr>
                <w:rFonts w:ascii="Segoe UI" w:hAnsi="Segoe UI" w:cs="Segoe UI"/>
                <w:b/>
              </w:rPr>
              <w:t>)</w:t>
            </w:r>
          </w:p>
        </w:tc>
      </w:tr>
      <w:tr w:rsidR="003D568F" w:rsidRPr="00FC1850" w14:paraId="42035B0C" w14:textId="77777777" w:rsidTr="0084529A">
        <w:tc>
          <w:tcPr>
            <w:tcW w:w="1075" w:type="dxa"/>
            <w:vMerge/>
          </w:tcPr>
          <w:p w14:paraId="0A335D5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F90B309" w14:textId="73CE752E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Bubble</w:t>
            </w:r>
          </w:p>
          <w:p w14:paraId="1D3157B5" w14:textId="3EF98FFD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FE82EA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Insertion</w:t>
            </w:r>
          </w:p>
          <w:p w14:paraId="26F0FB6A" w14:textId="39F647A2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5E9D20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election</w:t>
            </w:r>
          </w:p>
          <w:p w14:paraId="762AF2B7" w14:textId="32A54CE9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68AE3BB5" w14:textId="49F57434" w:rsidR="00EC376B" w:rsidRPr="003D568F" w:rsidRDefault="003D568F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</w:rPr>
              <w:t>Merge</w:t>
            </w:r>
          </w:p>
          <w:p w14:paraId="7F3577E0" w14:textId="2ACEFB92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144C682" w14:textId="7988FD3D" w:rsidR="00EC376B" w:rsidRPr="00CF61AD" w:rsidRDefault="00CF61AD" w:rsidP="00CF61A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Quick</w:t>
            </w:r>
          </w:p>
          <w:p w14:paraId="06804611" w14:textId="2ADAF384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1767F7DC" w14:textId="1CDAA7F0" w:rsidR="00CF61AD" w:rsidRPr="003D568F" w:rsidRDefault="00CF61AD" w:rsidP="00CF61A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dix</w:t>
            </w:r>
          </w:p>
          <w:p w14:paraId="3BBC4DD9" w14:textId="4D62B898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3D568F" w:rsidRPr="00FC1850" w14:paraId="5F0ACBE4" w14:textId="77777777" w:rsidTr="0084529A">
        <w:tc>
          <w:tcPr>
            <w:tcW w:w="1075" w:type="dxa"/>
          </w:tcPr>
          <w:p w14:paraId="15C8A45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024</w:t>
            </w:r>
          </w:p>
        </w:tc>
        <w:tc>
          <w:tcPr>
            <w:tcW w:w="1379" w:type="dxa"/>
          </w:tcPr>
          <w:p w14:paraId="4D55744C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25B678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79F1FF9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E9A784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7065B4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79E8477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54BDB004" w14:textId="77777777" w:rsidTr="0084529A">
        <w:tc>
          <w:tcPr>
            <w:tcW w:w="1075" w:type="dxa"/>
          </w:tcPr>
          <w:p w14:paraId="3C3CC910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048</w:t>
            </w:r>
          </w:p>
        </w:tc>
        <w:tc>
          <w:tcPr>
            <w:tcW w:w="1379" w:type="dxa"/>
          </w:tcPr>
          <w:p w14:paraId="02FA3F7C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5623543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3A2348B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0C683D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0ABDF7E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34DB1B93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44823A06" w14:textId="77777777" w:rsidTr="0084529A">
        <w:tc>
          <w:tcPr>
            <w:tcW w:w="1075" w:type="dxa"/>
          </w:tcPr>
          <w:p w14:paraId="0C166C9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096</w:t>
            </w:r>
          </w:p>
        </w:tc>
        <w:tc>
          <w:tcPr>
            <w:tcW w:w="1379" w:type="dxa"/>
          </w:tcPr>
          <w:p w14:paraId="535075E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0C72C3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03F79D3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D56DDA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8835DD7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02B3BDBA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42DEDAD9" w14:textId="77777777" w:rsidTr="0084529A">
        <w:tc>
          <w:tcPr>
            <w:tcW w:w="1075" w:type="dxa"/>
          </w:tcPr>
          <w:p w14:paraId="52F8CD86" w14:textId="527260BE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2DF17A4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3EBCAA9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7CA6DF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BE97BE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742A787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0321CDB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3D766966" w14:textId="77777777" w:rsidTr="0084529A">
        <w:tc>
          <w:tcPr>
            <w:tcW w:w="1075" w:type="dxa"/>
          </w:tcPr>
          <w:p w14:paraId="7A7E9517" w14:textId="08F63CC2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lastRenderedPageBreak/>
              <w:t>:</w:t>
            </w:r>
          </w:p>
        </w:tc>
        <w:tc>
          <w:tcPr>
            <w:tcW w:w="1379" w:type="dxa"/>
          </w:tcPr>
          <w:p w14:paraId="652A9787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E03FFC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A77E75B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4F3702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A21E600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61816E6E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1CE620A6" w14:textId="77777777" w:rsidTr="0084529A">
        <w:tc>
          <w:tcPr>
            <w:tcW w:w="1075" w:type="dxa"/>
          </w:tcPr>
          <w:p w14:paraId="02B63611" w14:textId="698588E2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2344CCA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16B9EB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8B411D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F1C622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EED78B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673CA72C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233B72CF" w14:textId="47D8980C" w:rsidR="00EC376B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867ADC" w:rsidRPr="00FC1850" w14:paraId="635C9174" w14:textId="77777777" w:rsidTr="00C4104A">
        <w:tc>
          <w:tcPr>
            <w:tcW w:w="1075" w:type="dxa"/>
            <w:vMerge w:val="restart"/>
            <w:vAlign w:val="center"/>
          </w:tcPr>
          <w:p w14:paraId="53EDAC3C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5FF55F79" w14:textId="3AC17170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verage Counter Value</w:t>
            </w:r>
            <w:r w:rsidR="00EB4C95">
              <w:rPr>
                <w:rFonts w:ascii="Segoe UI" w:hAnsi="Segoe UI" w:cs="Segoe UI"/>
                <w:b/>
              </w:rPr>
              <w:t xml:space="preserve"> (in millions)</w:t>
            </w:r>
          </w:p>
        </w:tc>
      </w:tr>
      <w:tr w:rsidR="00867ADC" w:rsidRPr="00FC1850" w14:paraId="43E3ECDA" w14:textId="77777777" w:rsidTr="00C4104A">
        <w:tc>
          <w:tcPr>
            <w:tcW w:w="1075" w:type="dxa"/>
            <w:vMerge/>
          </w:tcPr>
          <w:p w14:paraId="7144E99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BC1B5D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Bubble</w:t>
            </w:r>
          </w:p>
          <w:p w14:paraId="5169183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7D321F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Insertion</w:t>
            </w:r>
          </w:p>
          <w:p w14:paraId="09C9EF3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22EB1AE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election</w:t>
            </w:r>
          </w:p>
          <w:p w14:paraId="3074B8E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E78391" w14:textId="77777777" w:rsidR="00867ADC" w:rsidRPr="003D568F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</w:rPr>
              <w:t>Merge</w:t>
            </w:r>
          </w:p>
          <w:p w14:paraId="34AF03E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39349D0A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>
              <w:rPr>
                <w:rFonts w:ascii="Segoe UI" w:hAnsi="Segoe UI" w:cs="Segoe UI"/>
                <w:b/>
                <w:highlight w:val="yellow"/>
              </w:rPr>
              <w:t>Algo5</w:t>
            </w:r>
          </w:p>
          <w:p w14:paraId="32795B5B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74B279E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  <w:highlight w:val="yellow"/>
              </w:rPr>
              <w:t>Algo6</w:t>
            </w:r>
          </w:p>
          <w:p w14:paraId="7DFBE743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867ADC" w:rsidRPr="00FC1850" w14:paraId="6AE00537" w14:textId="77777777" w:rsidTr="00C4104A">
        <w:tc>
          <w:tcPr>
            <w:tcW w:w="1075" w:type="dxa"/>
          </w:tcPr>
          <w:p w14:paraId="1A02363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024</w:t>
            </w:r>
          </w:p>
        </w:tc>
        <w:tc>
          <w:tcPr>
            <w:tcW w:w="1379" w:type="dxa"/>
          </w:tcPr>
          <w:p w14:paraId="61E7DA9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6B8B1B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6856B9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077CE0EA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CCD23C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44E39BE2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0E4F94CC" w14:textId="77777777" w:rsidTr="00C4104A">
        <w:tc>
          <w:tcPr>
            <w:tcW w:w="1075" w:type="dxa"/>
          </w:tcPr>
          <w:p w14:paraId="2F350033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048</w:t>
            </w:r>
          </w:p>
        </w:tc>
        <w:tc>
          <w:tcPr>
            <w:tcW w:w="1379" w:type="dxa"/>
          </w:tcPr>
          <w:p w14:paraId="1F5569B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AC4518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87800DB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EC5AB7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050199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5BF2D7D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10D85C90" w14:textId="77777777" w:rsidTr="00C4104A">
        <w:tc>
          <w:tcPr>
            <w:tcW w:w="1075" w:type="dxa"/>
          </w:tcPr>
          <w:p w14:paraId="1E0C1E58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096</w:t>
            </w:r>
          </w:p>
        </w:tc>
        <w:tc>
          <w:tcPr>
            <w:tcW w:w="1379" w:type="dxa"/>
          </w:tcPr>
          <w:p w14:paraId="51F4CD5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776655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41B63B2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9CC855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62561F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132BC2A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22609A00" w14:textId="77777777" w:rsidTr="00C4104A">
        <w:tc>
          <w:tcPr>
            <w:tcW w:w="1075" w:type="dxa"/>
          </w:tcPr>
          <w:p w14:paraId="5763C18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2903266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8E48A7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2A0E3A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14A513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B1A72D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00B45D0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3AAE45A4" w14:textId="77777777" w:rsidTr="00C4104A">
        <w:tc>
          <w:tcPr>
            <w:tcW w:w="1075" w:type="dxa"/>
          </w:tcPr>
          <w:p w14:paraId="6F00B30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08E15F1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909A622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23749B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E13790C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C17A875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32A68E4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78C8CBA3" w14:textId="77777777" w:rsidTr="00C4104A">
        <w:tc>
          <w:tcPr>
            <w:tcW w:w="1075" w:type="dxa"/>
          </w:tcPr>
          <w:p w14:paraId="4AB26F5B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3A66DA8A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6DAA9D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DB352E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38177E3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8E109DE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4C4471A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5B4DD4E8" w14:textId="20E78FDE" w:rsidR="00867ADC" w:rsidRDefault="00867ADC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0547554A" w14:textId="5C6A7EB2" w:rsidR="003D568F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GRAPH</w:t>
      </w:r>
      <w:r w:rsidR="003D568F">
        <w:rPr>
          <w:rFonts w:ascii="Segoe UI" w:hAnsi="Segoe UI" w:cs="Segoe UI"/>
          <w:b/>
          <w:bCs/>
          <w:lang w:val="en-US"/>
        </w:rPr>
        <w:t>S</w:t>
      </w:r>
    </w:p>
    <w:p w14:paraId="5D16A77C" w14:textId="4924335C" w:rsidR="009D3685" w:rsidRPr="0084529A" w:rsidRDefault="003D568F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C</w:t>
      </w:r>
      <w:r w:rsidR="00EC376B" w:rsidRPr="0084529A">
        <w:rPr>
          <w:rFonts w:ascii="Segoe UI" w:hAnsi="Segoe UI" w:cs="Segoe UI"/>
          <w:sz w:val="18"/>
          <w:szCs w:val="18"/>
          <w:lang w:val="en-US"/>
        </w:rPr>
        <w:t>opy/paste the graph</w:t>
      </w:r>
      <w:r w:rsidR="008D5B03">
        <w:rPr>
          <w:rFonts w:ascii="Segoe UI" w:hAnsi="Segoe UI" w:cs="Segoe UI"/>
          <w:sz w:val="18"/>
          <w:szCs w:val="18"/>
          <w:lang w:val="en-US"/>
        </w:rPr>
        <w:t>s</w:t>
      </w:r>
      <w:r w:rsidR="00EC376B" w:rsidRPr="0084529A">
        <w:rPr>
          <w:rFonts w:ascii="Segoe UI" w:hAnsi="Segoe UI" w:cs="Segoe UI"/>
          <w:sz w:val="18"/>
          <w:szCs w:val="18"/>
          <w:lang w:val="en-US"/>
        </w:rPr>
        <w:t xml:space="preserve"> here, make sure it is big enough to see the trend in the increase of</w:t>
      </w:r>
      <w:r w:rsidR="0001018B" w:rsidRPr="0084529A">
        <w:rPr>
          <w:rFonts w:ascii="Segoe UI" w:hAnsi="Segoe UI" w:cs="Segoe UI"/>
          <w:sz w:val="18"/>
          <w:szCs w:val="18"/>
          <w:lang w:val="en-US"/>
        </w:rPr>
        <w:t xml:space="preserve"> the average Machine Execution Time (MET) and the average counter value.</w:t>
      </w:r>
    </w:p>
    <w:p w14:paraId="7CA8FBBB" w14:textId="7AC2D304" w:rsidR="00206AA8" w:rsidRDefault="009D128D" w:rsidP="003D568F">
      <w:pPr>
        <w:spacing w:after="30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B388A" wp14:editId="16C84D8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5097780"/>
            <wp:effectExtent l="0" t="0" r="0" b="762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3940" w14:textId="021F0300" w:rsidR="00CF61AD" w:rsidRDefault="00CF61AD" w:rsidP="003D568F">
      <w:pPr>
        <w:spacing w:after="30"/>
        <w:jc w:val="both"/>
        <w:rPr>
          <w:rFonts w:ascii="Segoe UI" w:hAnsi="Segoe UI" w:cs="Segoe UI"/>
          <w:lang w:val="en-US"/>
        </w:rPr>
      </w:pPr>
    </w:p>
    <w:p w14:paraId="69286505" w14:textId="77777777" w:rsidR="008D5B03" w:rsidRDefault="008D5B03" w:rsidP="003D568F">
      <w:pPr>
        <w:spacing w:after="30"/>
        <w:jc w:val="both"/>
        <w:rPr>
          <w:rFonts w:ascii="Segoe UI" w:hAnsi="Segoe UI" w:cs="Segoe UI"/>
          <w:lang w:val="en-US"/>
        </w:rPr>
      </w:pPr>
    </w:p>
    <w:p w14:paraId="1C19665B" w14:textId="52B5F81C" w:rsidR="00206AA8" w:rsidRDefault="00206AA8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29FC3E63" w14:textId="6E339A1A" w:rsidR="00206AA8" w:rsidRDefault="00206AA8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 xml:space="preserve">Explain interesting findings based on your </w:t>
      </w:r>
      <w:proofErr w:type="spellStart"/>
      <w:proofErr w:type="gramStart"/>
      <w:r w:rsidRPr="0084529A">
        <w:rPr>
          <w:rFonts w:ascii="Segoe UI" w:hAnsi="Segoe UI" w:cs="Segoe UI"/>
          <w:sz w:val="18"/>
          <w:szCs w:val="18"/>
          <w:lang w:val="en-US"/>
        </w:rPr>
        <w:t>experiments.</w:t>
      </w:r>
      <w:r w:rsidR="00656CB7">
        <w:rPr>
          <w:rFonts w:ascii="Segoe UI" w:hAnsi="Segoe UI" w:cs="Segoe UI"/>
          <w:sz w:val="18"/>
          <w:szCs w:val="18"/>
          <w:lang w:val="en-US"/>
        </w:rPr>
        <w:t>s</w:t>
      </w:r>
      <w:r w:rsidR="009D3685">
        <w:rPr>
          <w:rFonts w:ascii="Segoe UI" w:hAnsi="Segoe UI" w:cs="Segoe UI"/>
          <w:sz w:val="18"/>
          <w:szCs w:val="18"/>
          <w:lang w:val="en-US"/>
        </w:rPr>
        <w:t>s</w:t>
      </w:r>
      <w:proofErr w:type="spellEnd"/>
      <w:proofErr w:type="gramEnd"/>
    </w:p>
    <w:p w14:paraId="4CABB9C0" w14:textId="0CD33F2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F2B19EF" w14:textId="538E99F9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0B5CF7C" w14:textId="79E57C58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3E033ED" w14:textId="7B3503F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BE5A765" w14:textId="74539BFD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69431FF" w14:textId="3E4ECB7E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6FE18207" w14:textId="39463DE8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6C1AE65" w14:textId="5F4C2C9C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0858474C" w14:textId="3DB3F44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BAFB83D" w14:textId="5F3BD19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4E3F74E" w14:textId="08932B5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0F1EDA4" w14:textId="2C3661EE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D57A786" w14:textId="66C2A521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445E0F1" w14:textId="17D3645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3BDB2A1" w14:textId="3F7A8D79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B9243A1" w14:textId="15396E2D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7448365" w14:textId="7A71ABB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5D6104E" w14:textId="303C656A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80B6EB3" w14:textId="09A27EAE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9E28EC9" w14:textId="438C89FD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01968801" w14:textId="06EC40B8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07B88B8" w14:textId="0E38D0D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4B005E8" w14:textId="52C9FE7D" w:rsidR="009D3685" w:rsidRDefault="00EB4C9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A34DFF9" wp14:editId="1996D3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11880"/>
            <wp:effectExtent l="0" t="0" r="0" b="762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2B844" w14:textId="10F3E505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75AB167" w14:textId="77777777" w:rsidR="009D3685" w:rsidRDefault="009D3685" w:rsidP="009D3685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5D549728" w14:textId="77777777" w:rsidR="009D3685" w:rsidRPr="0084529A" w:rsidRDefault="009D3685" w:rsidP="009D3685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Explain interesting findings based on your experiments.</w:t>
      </w:r>
    </w:p>
    <w:p w14:paraId="77A59BE6" w14:textId="2B220DF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47DF566" w14:textId="7F3C26E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1ACD4B1" w14:textId="1E68587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4161EED" w14:textId="7FAD3A31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39E70AC" w14:textId="60554E86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3B254EE" w14:textId="2B70F7A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7DA205B" w14:textId="7618169A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5280018" w14:textId="3A984CC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FC6EACC" w14:textId="0D2A994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6464A46" w14:textId="419C3C57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1C3B870" w14:textId="6C876A90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2101A43" w14:textId="5ECC513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F553CEB" w14:textId="640EE035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9BC2D1E" w14:textId="331BA5E6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6B845C4" w14:textId="2659488C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A40DC41" w14:textId="354E88B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4BF96C8" w14:textId="77777777" w:rsidR="009D3685" w:rsidRDefault="009D3685" w:rsidP="009D3685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51E1AC00" w14:textId="038EB4ED" w:rsidR="009D3685" w:rsidRDefault="009D3685" w:rsidP="009D3685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59905D2E" w14:textId="77777777" w:rsidR="009D3685" w:rsidRPr="0084529A" w:rsidRDefault="009D3685" w:rsidP="009D3685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Explain interesting findings based on your experiments.</w:t>
      </w:r>
    </w:p>
    <w:p w14:paraId="230D577A" w14:textId="77777777" w:rsidR="009D3685" w:rsidRPr="0084529A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sectPr w:rsidR="009D3685" w:rsidRPr="0084529A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76061" w14:textId="77777777" w:rsidR="00A07C28" w:rsidRDefault="00A07C28" w:rsidP="00714DF8">
      <w:pPr>
        <w:spacing w:after="0" w:line="240" w:lineRule="auto"/>
      </w:pPr>
      <w:r>
        <w:separator/>
      </w:r>
    </w:p>
  </w:endnote>
  <w:endnote w:type="continuationSeparator" w:id="0">
    <w:p w14:paraId="2FB15BAC" w14:textId="77777777" w:rsidR="00A07C28" w:rsidRDefault="00A07C28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08BB0D-98F7-4ADF-8853-EA7BB221C7EA}"/>
    <w:embedBold r:id="rId2" w:fontKey="{D39A0443-61BC-4752-92D8-56D2C3404525}"/>
    <w:embedBoldItalic r:id="rId3" w:fontKey="{6AB6A3DF-45FE-4718-9A12-2C9F62AF08EC}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53D4D8-E0A6-4E0D-B499-C2B404B5C669}"/>
    <w:embedBold r:id="rId5" w:fontKey="{C17BA416-E27E-416C-81E9-913D3DA94E7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6" w:fontKey="{3200EF89-7474-4A21-8E23-378732E0F6DA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154FC7C-7661-4724-8739-5BAA662342F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8BB6" w14:textId="77777777" w:rsidR="00A07C28" w:rsidRDefault="00A07C28" w:rsidP="00714DF8">
      <w:pPr>
        <w:spacing w:after="0" w:line="240" w:lineRule="auto"/>
      </w:pPr>
      <w:r>
        <w:separator/>
      </w:r>
    </w:p>
  </w:footnote>
  <w:footnote w:type="continuationSeparator" w:id="0">
    <w:p w14:paraId="16A481D2" w14:textId="77777777" w:rsidR="00A07C28" w:rsidRDefault="00A07C28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28"/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29"/>
  </w:num>
  <w:num w:numId="18">
    <w:abstractNumId w:val="13"/>
  </w:num>
  <w:num w:numId="19">
    <w:abstractNumId w:val="5"/>
  </w:num>
  <w:num w:numId="20">
    <w:abstractNumId w:val="6"/>
  </w:num>
  <w:num w:numId="21">
    <w:abstractNumId w:val="31"/>
  </w:num>
  <w:num w:numId="22">
    <w:abstractNumId w:val="15"/>
  </w:num>
  <w:num w:numId="23">
    <w:abstractNumId w:val="24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MjUzMjY3sbQ0MzdS0lEKTi0uzszPAykwrAUAb3A5QSwAAAA="/>
  </w:docVars>
  <w:rsids>
    <w:rsidRoot w:val="008E42E4"/>
    <w:rsid w:val="00003079"/>
    <w:rsid w:val="0001018B"/>
    <w:rsid w:val="00013355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10193B"/>
    <w:rsid w:val="00123045"/>
    <w:rsid w:val="00156CBB"/>
    <w:rsid w:val="0018224B"/>
    <w:rsid w:val="00190CAB"/>
    <w:rsid w:val="001A1E6A"/>
    <w:rsid w:val="001C2624"/>
    <w:rsid w:val="001D6811"/>
    <w:rsid w:val="00206AA8"/>
    <w:rsid w:val="00220979"/>
    <w:rsid w:val="0027384D"/>
    <w:rsid w:val="0029472E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D0A40"/>
    <w:rsid w:val="003D568F"/>
    <w:rsid w:val="003F5568"/>
    <w:rsid w:val="00487A34"/>
    <w:rsid w:val="004C1FE9"/>
    <w:rsid w:val="004D2727"/>
    <w:rsid w:val="004E5199"/>
    <w:rsid w:val="004F477D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56CB7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903B3"/>
    <w:rsid w:val="007A0561"/>
    <w:rsid w:val="007A2135"/>
    <w:rsid w:val="007B2CBB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F639F"/>
    <w:rsid w:val="009576E4"/>
    <w:rsid w:val="009748D5"/>
    <w:rsid w:val="00981FDC"/>
    <w:rsid w:val="009C7E89"/>
    <w:rsid w:val="009D128D"/>
    <w:rsid w:val="009D3685"/>
    <w:rsid w:val="009D417D"/>
    <w:rsid w:val="009F0DE0"/>
    <w:rsid w:val="009F381A"/>
    <w:rsid w:val="00A07C28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959F3"/>
    <w:rsid w:val="00BA2CC1"/>
    <w:rsid w:val="00BB500E"/>
    <w:rsid w:val="00BB66CE"/>
    <w:rsid w:val="00BE6E09"/>
    <w:rsid w:val="00C10B0F"/>
    <w:rsid w:val="00C73137"/>
    <w:rsid w:val="00C80C61"/>
    <w:rsid w:val="00C8107E"/>
    <w:rsid w:val="00C93A6F"/>
    <w:rsid w:val="00C96F2D"/>
    <w:rsid w:val="00CC339D"/>
    <w:rsid w:val="00CC62DF"/>
    <w:rsid w:val="00CD489C"/>
    <w:rsid w:val="00CF61AD"/>
    <w:rsid w:val="00D00B13"/>
    <w:rsid w:val="00D10E5A"/>
    <w:rsid w:val="00D23537"/>
    <w:rsid w:val="00D42D78"/>
    <w:rsid w:val="00D43EC0"/>
    <w:rsid w:val="00D46B66"/>
    <w:rsid w:val="00D55474"/>
    <w:rsid w:val="00D92FC3"/>
    <w:rsid w:val="00D97309"/>
    <w:rsid w:val="00DD5283"/>
    <w:rsid w:val="00DE084F"/>
    <w:rsid w:val="00DE21E6"/>
    <w:rsid w:val="00DF2500"/>
    <w:rsid w:val="00E00B4A"/>
    <w:rsid w:val="00E03909"/>
    <w:rsid w:val="00E1257F"/>
    <w:rsid w:val="00E13011"/>
    <w:rsid w:val="00E22D0E"/>
    <w:rsid w:val="00E37790"/>
    <w:rsid w:val="00E439D5"/>
    <w:rsid w:val="00E64C83"/>
    <w:rsid w:val="00E77AB5"/>
    <w:rsid w:val="00E82628"/>
    <w:rsid w:val="00E87411"/>
    <w:rsid w:val="00E87838"/>
    <w:rsid w:val="00E91D50"/>
    <w:rsid w:val="00EA38A9"/>
    <w:rsid w:val="00EB2202"/>
    <w:rsid w:val="00EB4C95"/>
    <w:rsid w:val="00EB7C58"/>
    <w:rsid w:val="00EC376B"/>
    <w:rsid w:val="00EC5701"/>
    <w:rsid w:val="00ED771F"/>
    <w:rsid w:val="00EE30F4"/>
    <w:rsid w:val="00EF0D36"/>
    <w:rsid w:val="00F278F9"/>
    <w:rsid w:val="00F45F14"/>
    <w:rsid w:val="00F81305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0B39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ingsimplified.com/c/source-code/c-program-bubble-sort" TargetMode="External"/><Relationship Id="rId13" Type="http://schemas.openxmlformats.org/officeDocument/2006/relationships/hyperlink" Target="https://www.geeksforgeeks.org/radix-so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quick-so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merge-sort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www.geeksforgeeks.org/selection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earth.com/practice/algorithms/sorting/insertion-sort/tutorial/" TargetMode="External"/><Relationship Id="rId14" Type="http://schemas.openxmlformats.org/officeDocument/2006/relationships/chart" Target="charts/char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r>
              <a:rPr lang="en-US" sz="1200"/>
              <a:t>AVERAGE FREQUENCY COUNT FOR INCREASING 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24799</c:v>
                </c:pt>
                <c:pt idx="1">
                  <c:v>2098175</c:v>
                </c:pt>
                <c:pt idx="2">
                  <c:v>8390655</c:v>
                </c:pt>
                <c:pt idx="3">
                  <c:v>33558528</c:v>
                </c:pt>
                <c:pt idx="4">
                  <c:v>134225920</c:v>
                </c:pt>
                <c:pt idx="5">
                  <c:v>5368872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565-4943-99C4-E2B33DBA2A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73881</c:v>
                </c:pt>
                <c:pt idx="1">
                  <c:v>1043734</c:v>
                </c:pt>
                <c:pt idx="2">
                  <c:v>4246568</c:v>
                </c:pt>
                <c:pt idx="3">
                  <c:v>16522178</c:v>
                </c:pt>
                <c:pt idx="4">
                  <c:v>66937032</c:v>
                </c:pt>
                <c:pt idx="5">
                  <c:v>2668142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565-4943-99C4-E2B33DBA2A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276</c:v>
                </c:pt>
                <c:pt idx="1">
                  <c:v>24589</c:v>
                </c:pt>
                <c:pt idx="2">
                  <c:v>53262</c:v>
                </c:pt>
                <c:pt idx="3">
                  <c:v>114703</c:v>
                </c:pt>
                <c:pt idx="4">
                  <c:v>245776</c:v>
                </c:pt>
                <c:pt idx="5">
                  <c:v>5243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565-4943-99C4-E2B33DBA2A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477</c:v>
                </c:pt>
                <c:pt idx="1">
                  <c:v>27369</c:v>
                </c:pt>
                <c:pt idx="2">
                  <c:v>58675</c:v>
                </c:pt>
                <c:pt idx="3">
                  <c:v>128216</c:v>
                </c:pt>
                <c:pt idx="4">
                  <c:v>290103</c:v>
                </c:pt>
                <c:pt idx="5">
                  <c:v>6175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565-4943-99C4-E2B33DBA2A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dix</c:v>
                </c:pt>
              </c:strCache>
            </c:strRef>
          </c:tx>
          <c:spPr>
            <a:ln w="222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10285</c:v>
                </c:pt>
                <c:pt idx="1">
                  <c:v>20525</c:v>
                </c:pt>
                <c:pt idx="2">
                  <c:v>41005</c:v>
                </c:pt>
                <c:pt idx="3">
                  <c:v>81965</c:v>
                </c:pt>
                <c:pt idx="4">
                  <c:v>163885</c:v>
                </c:pt>
                <c:pt idx="5">
                  <c:v>3277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F565-4943-99C4-E2B33DBA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852224768"/>
        <c:axId val="1852420864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Selection</c:v>
                </c:pt>
              </c:strCache>
            </c:strRef>
          </c:tx>
          <c:spPr>
            <a:ln w="22225" cap="rnd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  <c:pt idx="0">
                  <c:v>524800</c:v>
                </c:pt>
                <c:pt idx="1">
                  <c:v>2098176</c:v>
                </c:pt>
                <c:pt idx="2">
                  <c:v>8390656</c:v>
                </c:pt>
                <c:pt idx="3">
                  <c:v>33558528</c:v>
                </c:pt>
                <c:pt idx="4">
                  <c:v>134225920</c:v>
                </c:pt>
                <c:pt idx="5">
                  <c:v>5368872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F565-4943-99C4-E2B33DBA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977060256"/>
        <c:axId val="1864883936"/>
      </c:lineChart>
      <c:catAx>
        <c:axId val="185222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420864"/>
        <c:crosses val="autoZero"/>
        <c:auto val="1"/>
        <c:lblAlgn val="ctr"/>
        <c:lblOffset val="100"/>
        <c:noMultiLvlLbl val="0"/>
      </c:catAx>
      <c:valAx>
        <c:axId val="1852420864"/>
        <c:scaling>
          <c:orientation val="minMax"/>
          <c:max val="9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224768"/>
        <c:crosses val="autoZero"/>
        <c:crossBetween val="between"/>
        <c:majorUnit val="1000000"/>
        <c:dispUnits>
          <c:builtInUnit val="millions"/>
          <c:dispUnitsLbl>
            <c:layout>
              <c:manualLayout>
                <c:xMode val="edge"/>
                <c:yMode val="edge"/>
                <c:x val="1.5065953294299751E-2"/>
                <c:y val="0.20502336311100125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cap="all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Segoe UI "/>
                      <a:ea typeface="+mn-ea"/>
                      <a:cs typeface="+mn-cs"/>
                    </a:defRPr>
                  </a:pPr>
                  <a:r>
                    <a:rPr lang="en-US"/>
                    <a:t>AVERAGE FREQUENCY COUNT IN MILLION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 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valAx>
        <c:axId val="1864883936"/>
        <c:scaling>
          <c:orientation val="minMax"/>
          <c:max val="1500000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77060256"/>
        <c:crosses val="max"/>
        <c:crossBetween val="between"/>
        <c:majorUnit val="15000000"/>
        <c:dispUnits>
          <c:builtInUnit val="millions"/>
        </c:dispUnits>
      </c:valAx>
      <c:catAx>
        <c:axId val="197706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4883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 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r>
              <a:rPr lang="en-US" sz="1200"/>
              <a:t>AVERAGE MACHINE EXECUTION TIME (met)</a:t>
            </a:r>
          </a:p>
          <a:p>
            <a:pPr>
              <a:defRPr sz="1200"/>
            </a:pPr>
            <a:r>
              <a:rPr lang="en-US" sz="1200"/>
              <a:t>FOR INCREASING 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2920000000000002E-3</c:v>
                </c:pt>
                <c:pt idx="1">
                  <c:v>8.2819999999999994E-3</c:v>
                </c:pt>
                <c:pt idx="2">
                  <c:v>3.5875999999999998E-2</c:v>
                </c:pt>
                <c:pt idx="3">
                  <c:v>0.24504999999999999</c:v>
                </c:pt>
                <c:pt idx="4">
                  <c:v>1.1100019999999999</c:v>
                </c:pt>
                <c:pt idx="5">
                  <c:v>4.354261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F43-4CB7-B31E-15892FEE32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6.7400000000000001E-4</c:v>
                </c:pt>
                <c:pt idx="1">
                  <c:v>2.0960000000000002E-3</c:v>
                </c:pt>
                <c:pt idx="2">
                  <c:v>9.8720000000000006E-3</c:v>
                </c:pt>
                <c:pt idx="3">
                  <c:v>5.8807999999999999E-2</c:v>
                </c:pt>
                <c:pt idx="4">
                  <c:v>0.21379100000000001</c:v>
                </c:pt>
                <c:pt idx="5">
                  <c:v>0.7729540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F43-4CB7-B31E-15892FEE32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.5099999999999998E-4</c:v>
                </c:pt>
                <c:pt idx="1">
                  <c:v>3.9899999999999999E-4</c:v>
                </c:pt>
                <c:pt idx="2">
                  <c:v>4.0000000000000002E-4</c:v>
                </c:pt>
                <c:pt idx="3">
                  <c:v>2.294E-3</c:v>
                </c:pt>
                <c:pt idx="4">
                  <c:v>4.0829999999999998E-3</c:v>
                </c:pt>
                <c:pt idx="5">
                  <c:v>7.5900000000000004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5F43-4CB7-B31E-15892FEE320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.9900000000000001E-4</c:v>
                </c:pt>
                <c:pt idx="1">
                  <c:v>2.9799999999999998E-4</c:v>
                </c:pt>
                <c:pt idx="2">
                  <c:v>3.97E-4</c:v>
                </c:pt>
                <c:pt idx="3">
                  <c:v>1.993E-3</c:v>
                </c:pt>
                <c:pt idx="4">
                  <c:v>3.6949999999999999E-3</c:v>
                </c:pt>
                <c:pt idx="5">
                  <c:v>6.1910000000000003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F43-4CB7-B31E-15892FEE320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dix</c:v>
                </c:pt>
              </c:strCache>
            </c:strRef>
          </c:tx>
          <c:spPr>
            <a:ln w="222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3.9899999999999999E-4</c:v>
                </c:pt>
                <c:pt idx="2">
                  <c:v>3.9899999999999999E-4</c:v>
                </c:pt>
                <c:pt idx="3">
                  <c:v>1.395E-3</c:v>
                </c:pt>
                <c:pt idx="4">
                  <c:v>2.5869999999999999E-3</c:v>
                </c:pt>
                <c:pt idx="5">
                  <c:v>4.2919999999999998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F43-4CB7-B31E-15892FEE3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852224768"/>
        <c:axId val="1852420864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Selection</c:v>
                </c:pt>
              </c:strCache>
            </c:strRef>
          </c:tx>
          <c:spPr>
            <a:ln w="22225" cap="rnd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  <c:pt idx="0">
                  <c:v>1.204E-3</c:v>
                </c:pt>
                <c:pt idx="1">
                  <c:v>4.993E-3</c:v>
                </c:pt>
                <c:pt idx="2">
                  <c:v>2.0747999999999999E-2</c:v>
                </c:pt>
                <c:pt idx="3">
                  <c:v>0.13619200000000001</c:v>
                </c:pt>
                <c:pt idx="4">
                  <c:v>0.45366800000000002</c:v>
                </c:pt>
                <c:pt idx="5">
                  <c:v>1.537164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5F43-4CB7-B31E-15892FEE3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977060256"/>
        <c:axId val="1864883936"/>
      </c:lineChart>
      <c:catAx>
        <c:axId val="185222476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 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420864"/>
        <c:crosses val="autoZero"/>
        <c:auto val="1"/>
        <c:lblAlgn val="ctr"/>
        <c:lblOffset val="100"/>
        <c:noMultiLvlLbl val="0"/>
      </c:catAx>
      <c:valAx>
        <c:axId val="18524208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 "/>
                    <a:ea typeface="+mn-ea"/>
                    <a:cs typeface="+mn-cs"/>
                  </a:defRPr>
                </a:pPr>
                <a:r>
                  <a:rPr lang="en-US"/>
                  <a:t>AVERAGE MACHINE EXECUTION TIME (MET) IN MILISECONDS</a:t>
                </a:r>
              </a:p>
            </c:rich>
          </c:tx>
          <c:layout>
            <c:manualLayout>
              <c:xMode val="edge"/>
              <c:yMode val="edge"/>
              <c:x val="1.7094017094017096E-2"/>
              <c:y val="0.16485803624322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 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224768"/>
        <c:crosses val="autoZero"/>
        <c:crossBetween val="between"/>
        <c:majorUnit val="0.5"/>
      </c:valAx>
      <c:valAx>
        <c:axId val="1864883936"/>
        <c:scaling>
          <c:orientation val="minMax"/>
          <c:max val="1500000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77060256"/>
        <c:crosses val="max"/>
        <c:crossBetween val="between"/>
        <c:majorUnit val="15000000"/>
        <c:dispUnits>
          <c:builtInUnit val="millions"/>
        </c:dispUnits>
      </c:valAx>
      <c:catAx>
        <c:axId val="197706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4883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 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124-A689-419A-8E15-C1BA1DE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Matthew Gan</cp:lastModifiedBy>
  <cp:revision>83</cp:revision>
  <cp:lastPrinted>2020-02-27T02:25:00Z</cp:lastPrinted>
  <dcterms:created xsi:type="dcterms:W3CDTF">2019-06-08T07:45:00Z</dcterms:created>
  <dcterms:modified xsi:type="dcterms:W3CDTF">2020-08-24T09:31:00Z</dcterms:modified>
</cp:coreProperties>
</file>